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12A7414D-1CD0-4408-B26B-24CFCE246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